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33E" w:rsidRPr="00636A14" w:rsidRDefault="00450AF2" w:rsidP="00636A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речаем весну</w:t>
      </w:r>
      <w:r w:rsidR="006960A0">
        <w:rPr>
          <w:rFonts w:ascii="Arial" w:hAnsi="Arial" w:cs="Arial"/>
          <w:sz w:val="24"/>
          <w:szCs w:val="24"/>
        </w:rPr>
        <w:t xml:space="preserve"> с новыми скидками по «</w:t>
      </w:r>
      <w:proofErr w:type="spellStart"/>
      <w:r w:rsidR="006960A0">
        <w:rPr>
          <w:rFonts w:ascii="Arial" w:hAnsi="Arial" w:cs="Arial"/>
          <w:sz w:val="24"/>
          <w:szCs w:val="24"/>
        </w:rPr>
        <w:t>Моцнай</w:t>
      </w:r>
      <w:proofErr w:type="spellEnd"/>
      <w:r w:rsidR="006960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60A0">
        <w:rPr>
          <w:rFonts w:ascii="Arial" w:hAnsi="Arial" w:cs="Arial"/>
          <w:sz w:val="24"/>
          <w:szCs w:val="24"/>
        </w:rPr>
        <w:t>картке</w:t>
      </w:r>
      <w:proofErr w:type="spellEnd"/>
      <w:r w:rsidR="006960A0">
        <w:rPr>
          <w:rFonts w:ascii="Arial" w:hAnsi="Arial" w:cs="Arial"/>
          <w:sz w:val="24"/>
          <w:szCs w:val="24"/>
        </w:rPr>
        <w:t>»</w:t>
      </w:r>
      <w:r w:rsidR="00636A14" w:rsidRPr="00636A14">
        <w:rPr>
          <w:rFonts w:ascii="Arial" w:hAnsi="Arial" w:cs="Arial"/>
          <w:sz w:val="24"/>
          <w:szCs w:val="24"/>
        </w:rPr>
        <w:t>!</w:t>
      </w:r>
    </w:p>
    <w:p w:rsidR="00636A14" w:rsidRPr="00636A14" w:rsidRDefault="00636A14" w:rsidP="00636A14">
      <w:pPr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3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 Вам ознакомиться с новыми предприятиями, присоедини</w:t>
      </w:r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шимися к программе лояльности «</w:t>
      </w:r>
      <w:proofErr w:type="spellStart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цная</w:t>
      </w:r>
      <w:proofErr w:type="spellEnd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ка</w:t>
      </w:r>
      <w:proofErr w:type="spellEnd"/>
      <w:r w:rsidR="00696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63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450A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е:</w:t>
      </w: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111"/>
      </w:tblGrid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450AF2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16150" cy="1592169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НК_лого_дискон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08" cy="159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AF2" w:rsidRDefault="00450AF2" w:rsidP="00413AC1">
            <w:pPr>
              <w:spacing w:before="100" w:beforeAutospacing="1" w:after="100" w:afterAutospacing="1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ДНК</w:t>
            </w:r>
          </w:p>
          <w:p w:rsidR="00636A14" w:rsidRPr="00636A14" w:rsidRDefault="00636A14" w:rsidP="00413AC1">
            <w:pPr>
              <w:spacing w:before="100" w:beforeAutospacing="1" w:after="100" w:afterAutospacing="1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г.</w:t>
            </w:r>
            <w:r w:rsidR="00450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инск, г. Бобруйск, г. Брест, г.</w:t>
            </w:r>
            <w:r w:rsidR="003C6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тебск, г. Гомель, г. Гродно, г. Орша, </w:t>
            </w:r>
            <w:r w:rsidR="003C6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413A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ц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36A14" w:rsidRPr="00636A14" w:rsidRDefault="00413AC1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до 8</w:t>
            </w:r>
            <w:r w:rsidR="00636A14"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413AC1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63142" cy="1625931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reamline_дискон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9" cy="163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413AC1" w:rsidRDefault="00413AC1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413AC1">
              <w:rPr>
                <w:u w:val="single"/>
                <w:lang w:val="en-US"/>
              </w:rPr>
              <w:t>Streamline Language School</w:t>
            </w:r>
            <w:r w:rsidR="00636A14" w:rsidRPr="00413AC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br/>
              <w:t>(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r w:rsidR="00636A14" w:rsidRPr="00413AC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</w:t>
            </w:r>
            <w:r w:rsidR="00636A14" w:rsidRPr="00413AC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636A14" w:rsidRPr="00636A14" w:rsidRDefault="00413AC1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до 30</w:t>
            </w:r>
            <w:r w:rsidR="00636A14"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программы обучения</w:t>
            </w:r>
            <w:r w:rsidR="00F27B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слуги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1B0D39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47900" cy="1614689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-дисконт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0" cy="16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432AD8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НА СВЯЗИ</w:t>
            </w:r>
            <w:r w:rsidR="00FD1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(адреса магазинов: </w:t>
            </w:r>
            <w:hyperlink r:id="rId8" w:history="1">
              <w:r w:rsidR="00FD1915" w:rsidRPr="00FD1915">
                <w:rPr>
                  <w:rStyle w:val="a4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nsv.by/salons</w:t>
              </w:r>
            </w:hyperlink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36A14" w:rsidRPr="00636A14" w:rsidRDefault="00432AD8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до 7,5 </w:t>
            </w:r>
            <w:r w:rsidR="00636A14"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D84750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52980" cy="1618630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osmo-макет дискон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909" cy="163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D84750" w:rsidP="00D8475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Косм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, г. Гомель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г. </w:t>
            </w:r>
            <w:proofErr w:type="spellStart"/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                 г. Новополоцк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36A14" w:rsidRPr="00636A14" w:rsidRDefault="00636A14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 w:rsidR="00D847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о 7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D84750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67102" cy="1628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mark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86" cy="163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D84750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Elmarket</w:t>
            </w:r>
            <w:proofErr w:type="spellEnd"/>
            <w:r w:rsidRPr="00D8475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Все города РБ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36A14" w:rsidRPr="00ED220E" w:rsidRDefault="00D84750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3</w:t>
            </w:r>
            <w:r w:rsidR="00636A14"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  <w:r w:rsidR="00ED2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интернет-магазине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ED220E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240989" cy="16097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ого дисконт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16" cy="16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ED220E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Атлант-М Запа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Брест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36A14" w:rsidRPr="00636A14" w:rsidRDefault="00636A14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 w:rsidR="00D847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о 10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="00ED22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запасные части и сервис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ED220E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25675" cy="1599012"/>
                  <wp:effectExtent l="0" t="0" r="317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ustang_Дискон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30" cy="160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ED220E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Mustang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г. Брест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36A14" w:rsidRPr="00636A14" w:rsidRDefault="00ED220E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1</w:t>
            </w:r>
            <w:r w:rsidR="00636A14"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0%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ED220E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47900" cy="1614689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лого-дисконт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17" cy="161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A14" w:rsidRPr="00636A14" w:rsidRDefault="00ED220E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Автоми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Гродно</w:t>
            </w:r>
            <w:r w:rsidR="00636A14"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36A14" w:rsidRPr="00636A14" w:rsidRDefault="00636A14" w:rsidP="00636A14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5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60A0" w:rsidRDefault="006960A0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66950" cy="162837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-дисконт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83" cy="16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60A0" w:rsidRPr="00636A14" w:rsidRDefault="006960A0" w:rsidP="006960A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ЙО Суш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960A0" w:rsidRDefault="006960A0" w:rsidP="006960A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кидка 10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60A0" w:rsidRDefault="006960A0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52970" cy="1618622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ялин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552" cy="162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60A0" w:rsidRPr="00636A14" w:rsidRDefault="006960A0" w:rsidP="006960A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Ял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960A0" w:rsidRDefault="006960A0" w:rsidP="006960A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о 10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товары и услуги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60A0" w:rsidRDefault="006960A0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342614" cy="1682723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лого-дисконт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02" cy="168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60A0" w:rsidRPr="00636A14" w:rsidRDefault="006960A0" w:rsidP="006960A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ru-RU"/>
              </w:rPr>
              <w:t>EC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6960A0" w:rsidRDefault="006960A0" w:rsidP="006960A0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о 10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5D2" w:rsidRDefault="00F955D2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48313" cy="1687121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timgnocach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38" cy="169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5D2" w:rsidRPr="00636A14" w:rsidRDefault="00F955D2" w:rsidP="00F955D2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55D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КРОНЕК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Гродно, г. Лида, г. Слоним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F955D2" w:rsidRPr="00F955D2" w:rsidRDefault="00F955D2" w:rsidP="00F955D2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  <w:tr w:rsidR="00F955D2" w:rsidRPr="00636A14" w:rsidTr="00636A14">
        <w:trPr>
          <w:tblCellSpacing w:w="7" w:type="dxa"/>
        </w:trPr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5D2" w:rsidRDefault="00F955D2" w:rsidP="00636A14">
            <w:pPr>
              <w:spacing w:after="0" w:line="273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19012" cy="1666813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etimgnocach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55" cy="16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55D2" w:rsidRPr="00636A14" w:rsidRDefault="00F955D2" w:rsidP="00F955D2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м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г. Минск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F955D2" w:rsidRPr="00F955D2" w:rsidRDefault="00F955D2" w:rsidP="00F955D2">
            <w:pPr>
              <w:spacing w:before="100" w:beforeAutospacing="1" w:after="100" w:afterAutospacing="1" w:line="273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Скидка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Pr="00636A1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  <w:r w:rsidRPr="00636A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на весь ассортимент</w:t>
            </w:r>
          </w:p>
        </w:tc>
      </w:tr>
    </w:tbl>
    <w:p w:rsidR="006960A0" w:rsidRDefault="006960A0" w:rsidP="00636A14">
      <w:pPr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bookmarkStart w:id="0" w:name="_GoBack"/>
      <w:bookmarkEnd w:id="0"/>
    </w:p>
    <w:p w:rsidR="00636A14" w:rsidRPr="00636A14" w:rsidRDefault="00636A14" w:rsidP="00636A14">
      <w:pPr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636A14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иятных Вам покупок и хорошего отдыха! </w:t>
      </w:r>
    </w:p>
    <w:p w:rsidR="00636A14" w:rsidRPr="00636A14" w:rsidRDefault="00636A14" w:rsidP="00636A14"/>
    <w:sectPr w:rsidR="00636A14" w:rsidRPr="00636A14" w:rsidSect="00636A1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14"/>
    <w:rsid w:val="00166908"/>
    <w:rsid w:val="001B0D39"/>
    <w:rsid w:val="003C628D"/>
    <w:rsid w:val="003E133E"/>
    <w:rsid w:val="00413AC1"/>
    <w:rsid w:val="00432AD8"/>
    <w:rsid w:val="00450AF2"/>
    <w:rsid w:val="00477FE9"/>
    <w:rsid w:val="004C547D"/>
    <w:rsid w:val="00636A14"/>
    <w:rsid w:val="006960A0"/>
    <w:rsid w:val="00D84750"/>
    <w:rsid w:val="00ED220E"/>
    <w:rsid w:val="00F27BC5"/>
    <w:rsid w:val="00F955D2"/>
    <w:rsid w:val="00F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421"/>
  <w15:chartTrackingRefBased/>
  <w15:docId w15:val="{9DC60F81-D745-4246-B58E-20B7FB01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6A14"/>
    <w:rPr>
      <w:color w:val="0000FF"/>
      <w:u w:val="single"/>
    </w:rPr>
  </w:style>
  <w:style w:type="character" w:styleId="a5">
    <w:name w:val="Strong"/>
    <w:basedOn w:val="a0"/>
    <w:uiPriority w:val="22"/>
    <w:qFormat/>
    <w:rsid w:val="00636A14"/>
    <w:rPr>
      <w:b/>
      <w:bCs/>
    </w:rPr>
  </w:style>
  <w:style w:type="character" w:customStyle="1" w:styleId="apple-converted-space">
    <w:name w:val="apple-converted-space"/>
    <w:basedOn w:val="a0"/>
    <w:rsid w:val="0063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v.by/salons" TargetMode="External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97BA-C6B4-400D-814D-504635A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харов</dc:creator>
  <cp:keywords/>
  <dc:description/>
  <cp:lastModifiedBy>KARTKA2U</cp:lastModifiedBy>
  <cp:revision>5</cp:revision>
  <dcterms:created xsi:type="dcterms:W3CDTF">2016-06-01T13:31:00Z</dcterms:created>
  <dcterms:modified xsi:type="dcterms:W3CDTF">2017-03-30T07:26:00Z</dcterms:modified>
</cp:coreProperties>
</file>